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B34870" w:rsidR="00E4321B" w:rsidRPr="00E4321B" w:rsidRDefault="00F5342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756855E" w:rsidR="00DF4FD8" w:rsidRPr="00DF4FD8" w:rsidRDefault="00F5342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9BC062" w:rsidR="00DF4FD8" w:rsidRPr="0075070E" w:rsidRDefault="00F5342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6A96B3" w:rsidR="00DF4FD8" w:rsidRPr="00DF4FD8" w:rsidRDefault="00F534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70451A" w:rsidR="00DF4FD8" w:rsidRPr="00DF4FD8" w:rsidRDefault="00F534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B60A2D" w:rsidR="00DF4FD8" w:rsidRPr="00DF4FD8" w:rsidRDefault="00F534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53474E" w:rsidR="00DF4FD8" w:rsidRPr="00DF4FD8" w:rsidRDefault="00F534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2537AE" w:rsidR="00DF4FD8" w:rsidRPr="00DF4FD8" w:rsidRDefault="00F534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5FE917" w:rsidR="00DF4FD8" w:rsidRPr="00DF4FD8" w:rsidRDefault="00F534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6AEE59" w:rsidR="00DF4FD8" w:rsidRPr="00DF4FD8" w:rsidRDefault="00F534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E28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C9A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265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900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96B7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ADE2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5E2BB40" w:rsidR="00DF4FD8" w:rsidRPr="00F53427" w:rsidRDefault="00F534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34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67F8E1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94416CA" w:rsidR="00DF4FD8" w:rsidRPr="00F53427" w:rsidRDefault="00F534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34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6A2E4FF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1EF3467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0C8F5C3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D2C72BD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9D7F341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CF1B0D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502AFC1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934EB70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FA29FAF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CA28D24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FD95373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CC8CEB0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5A1516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13D13A9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DFF2618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44B6393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7951E06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7A71567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CA4D184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9E7615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949A739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4373004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6A181AA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BF98663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94BB6AA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209E515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2A9465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464EE18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F0EE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DFF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B0C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845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84D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4D3C6A" w:rsidR="00B87141" w:rsidRPr="0075070E" w:rsidRDefault="00F5342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1166DD" w:rsidR="00B87141" w:rsidRPr="00DF4FD8" w:rsidRDefault="00F534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CCA724" w:rsidR="00B87141" w:rsidRPr="00DF4FD8" w:rsidRDefault="00F534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A1A323" w:rsidR="00B87141" w:rsidRPr="00DF4FD8" w:rsidRDefault="00F534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3DF7EF" w:rsidR="00B87141" w:rsidRPr="00DF4FD8" w:rsidRDefault="00F534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845D44" w:rsidR="00B87141" w:rsidRPr="00DF4FD8" w:rsidRDefault="00F534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C24179" w:rsidR="00B87141" w:rsidRPr="00DF4FD8" w:rsidRDefault="00F534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CE7036" w:rsidR="00B87141" w:rsidRPr="00DF4FD8" w:rsidRDefault="00F534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E4B5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2176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829088" w:rsidR="00DF0BAE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DECC48D" w:rsidR="00DF0BAE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726E2CC" w:rsidR="00DF0BAE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D48C0CC" w:rsidR="00DF0BAE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9572468" w:rsidR="00DF0BAE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F7FC2C" w:rsidR="00DF0BAE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F35A62F" w:rsidR="00DF0BAE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F8F830F" w:rsidR="00DF0BAE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3B20F72" w:rsidR="00DF0BAE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356E907" w:rsidR="00DF0BAE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E408F46" w:rsidR="00DF0BAE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7542CFF" w:rsidR="00DF0BAE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7CA595" w:rsidR="00DF0BAE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B527F70" w:rsidR="00DF0BAE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AE65645" w:rsidR="00DF0BAE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B5E1D14" w:rsidR="00DF0BAE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8FCAD74" w:rsidR="00DF0BAE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9BD1007" w:rsidR="00DF0BAE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865980F" w:rsidR="00DF0BAE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605FE6" w:rsidR="00DF0BAE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C7891E5" w:rsidR="00DF0BAE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EF4EFD5" w:rsidR="00DF0BAE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56D3617" w:rsidR="00DF0BAE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98EEA34" w:rsidR="00DF0BAE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FB55A89" w:rsidR="00DF0BAE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07EE8ED" w:rsidR="00DF0BAE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355FA0" w:rsidR="00DF0BAE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83A7E14" w:rsidR="00DF0BAE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703A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37F8E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F9CDB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A8E5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8572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8357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C0A1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F3B6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9B08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9F2E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BFAD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7FC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188CE8" w:rsidR="00857029" w:rsidRPr="0075070E" w:rsidRDefault="00F5342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9AAD2E" w:rsidR="00857029" w:rsidRPr="00DF4FD8" w:rsidRDefault="00F534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3DAB2D" w:rsidR="00857029" w:rsidRPr="00DF4FD8" w:rsidRDefault="00F534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186AB9" w:rsidR="00857029" w:rsidRPr="00DF4FD8" w:rsidRDefault="00F534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48F0FE" w:rsidR="00857029" w:rsidRPr="00DF4FD8" w:rsidRDefault="00F534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3C9394" w:rsidR="00857029" w:rsidRPr="00DF4FD8" w:rsidRDefault="00F534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1BCEA6" w:rsidR="00857029" w:rsidRPr="00DF4FD8" w:rsidRDefault="00F534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90684E" w:rsidR="00857029" w:rsidRPr="00DF4FD8" w:rsidRDefault="00F534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D3B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451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50415E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6C613F6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7BD6A38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A55989B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BBCBB14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512B6A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184E72C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98B62FF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FB43719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B97B351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256EFB6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C931D8E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64FCFB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EE37AFE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2779C06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05BF70C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B7F2511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542906A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EAF1C60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1B7D4D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6D72AE0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3E7621D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2C60E46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4523F36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799EC16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553A8E8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71C5F9" w:rsidR="00DF4FD8" w:rsidRPr="00F53427" w:rsidRDefault="00F534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34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B1B6C75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DBAC3C8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55B6508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033A522" w:rsidR="00DF4FD8" w:rsidRPr="004020EB" w:rsidRDefault="00F53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852B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3A0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17E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0F1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450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997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887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BB8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45C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E5AF19" w:rsidR="00C54E9D" w:rsidRDefault="00F5342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1DC8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B1C311" w:rsidR="00C54E9D" w:rsidRDefault="00F53427">
            <w:r>
              <w:t>Jan 3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A0C6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B23096" w:rsidR="00C54E9D" w:rsidRDefault="00F53427">
            <w:r>
              <w:t>Mar 2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DD1F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F466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1035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1D29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F34B7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CCFA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A2824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B597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6B945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79F3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258A5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7CDC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391E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5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2 - Q1 Calendar</dc:title>
  <dc:subject>Quarter 1 Calendar with Jersey Holidays</dc:subject>
  <dc:creator>General Blue Corporation</dc:creator>
  <keywords>Jersey 2022 - Q1 Calendar, Printable, Easy to Customize, Holiday Calendar</keywords>
  <dc:description/>
  <dcterms:created xsi:type="dcterms:W3CDTF">2019-12-12T15:31:00.0000000Z</dcterms:created>
  <dcterms:modified xsi:type="dcterms:W3CDTF">2022-10-17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